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A96D1E" w14:textId="7CC737C0" w:rsidR="0089042C" w:rsidRPr="00636D9F" w:rsidRDefault="0089042C" w:rsidP="00636D9F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="00636D9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8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0ADF8515" w14:textId="77777777" w:rsidR="0089042C" w:rsidRPr="00636D9F" w:rsidRDefault="0089042C" w:rsidP="00636D9F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636D9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핍박받는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성도를 통한 유대 사마리아 전도:</w:t>
      </w:r>
    </w:p>
    <w:p w14:paraId="123510F1" w14:textId="77777777" w:rsidR="0089042C" w:rsidRPr="00636D9F" w:rsidRDefault="0089042C" w:rsidP="00636D9F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집사</w:t>
      </w: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빌립을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통한 사마리아 지역 전도와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디오피아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사람 전도</w:t>
      </w:r>
    </w:p>
    <w:p w14:paraId="261ADAC2" w14:textId="79E957E9" w:rsidR="0089042C" w:rsidRPr="00636D9F" w:rsidRDefault="0089042C" w:rsidP="00636D9F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B2302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86</w:t>
      </w: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  <w:bookmarkStart w:id="0" w:name="_GoBack"/>
      <w:bookmarkEnd w:id="0"/>
    </w:p>
    <w:p w14:paraId="10C87BA2" w14:textId="6FF1D427" w:rsidR="0089042C" w:rsidRPr="00636D9F" w:rsidRDefault="0089042C" w:rsidP="00636D9F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636D9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636D9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636D9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9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6D45A5DF" w14:textId="77777777" w:rsidR="0089042C" w:rsidRPr="00636D9F" w:rsidRDefault="0089042C" w:rsidP="00636D9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C8227B3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디오피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10FF58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E20B31A" w14:textId="77777777" w:rsidR="0089042C" w:rsidRPr="00636D9F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마리아에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이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파됨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8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59CCD37" w14:textId="77777777" w:rsidR="0089042C" w:rsidRPr="00636D9F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마리아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의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마술사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시몬의</w:t>
      </w:r>
      <w:proofErr w:type="spellEnd"/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야기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9-25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4AF57B1" w14:textId="77777777" w:rsidR="0089042C" w:rsidRPr="00636D9F" w:rsidRDefault="0089042C" w:rsidP="0089042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빌립이</w:t>
      </w:r>
      <w:proofErr w:type="spellEnd"/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디오피아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시에게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함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6-40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636D9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796F901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5DB6192" w14:textId="77777777" w:rsidR="0089042C" w:rsidRPr="00636D9F" w:rsidRDefault="0089042C" w:rsidP="00636D9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사마리아에 복음이 전파됨(1-8절)</w:t>
      </w:r>
    </w:p>
    <w:p w14:paraId="7F93D16E" w14:textId="77777777" w:rsidR="007E2DB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축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E669759" w14:textId="64D65D2C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숭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섞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시면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..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(1:8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8A7F79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핵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마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랐습니다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4311DC" w14:textId="3677FE16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-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,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E2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F70AF8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더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늘어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85F1C1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당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41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2AE1E5" w14:textId="345B7041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결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거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디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C118A6" w14:textId="77777777" w:rsidR="0089042C" w:rsidRPr="007E2DB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DB5260" w14:textId="77777777" w:rsidR="0089042C" w:rsidRPr="00636D9F" w:rsidRDefault="0089042C" w:rsidP="00636D9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사마리아 성의 마술사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시몬의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이야기(9-25절)</w:t>
      </w:r>
    </w:p>
    <w:p w14:paraId="60621B48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다라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3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神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824AD74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술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다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다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D9FC5F" w14:textId="32EE346C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가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5A3AB9" w14:textId="77777777" w:rsidR="007E2DB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5600B49" w14:textId="775DDFA8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인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주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9C1AD2" w14:textId="77777777" w:rsidR="007E2DB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037209D" w14:textId="331FEB8C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13-1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34C996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F05169" w14:textId="77777777" w:rsidR="007E2DB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깃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느니라</w:t>
      </w:r>
      <w:proofErr w:type="spellEnd"/>
      <w:r w:rsidR="007E2DB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깃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12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63DE38D" w14:textId="2D2F12C8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조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3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심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17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48001A" w14:textId="77777777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들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책망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2F87E04" w14:textId="77777777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몬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해</w:t>
      </w:r>
      <w:r w:rsidR="009C276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9C276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했는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33D14B3" w14:textId="34026291" w:rsidR="0089042C" w:rsidRPr="0089042C" w:rsidRDefault="009C2767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를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보게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을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에게</w:t>
      </w:r>
      <w:proofErr w:type="spellEnd"/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합니다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연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정으로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가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됩시다</w:t>
      </w:r>
      <w:r w:rsidR="0089042C"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26BC60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력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우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이십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A47D93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D722587" w14:textId="77777777" w:rsidR="0089042C" w:rsidRPr="00636D9F" w:rsidRDefault="0089042C" w:rsidP="00636D9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빌립이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에디오피아</w:t>
      </w:r>
      <w:proofErr w:type="spellEnd"/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내시에게 복음을 전함(26-40절)</w:t>
      </w:r>
    </w:p>
    <w:p w14:paraId="5CDBEF21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(5:20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사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2D65A282" w14:textId="714F1CF6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차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9C276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오피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사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9C276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오피아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C276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</w:t>
      </w:r>
      <w:r w:rsidR="009C276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었는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CFBC7D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레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지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내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3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49A3CB0" w14:textId="0316F7F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살자에게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갔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깎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용함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도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아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였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32-3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:7,8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킵니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킵니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</w:t>
      </w:r>
    </w:p>
    <w:p w14:paraId="13EA7E2B" w14:textId="0846A635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3-47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8-32)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6F7DB9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리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8,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148531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시키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키는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409A17B" w14:textId="77777777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73BD40" w14:textId="1962F2CF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AB18D3" w14:textId="3A00CAA7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디오피아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주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시키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0CA6F995" w14:textId="46B84E92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부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 w:rsidR="009C276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8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반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3DBED6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어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로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2,23).</w:t>
      </w:r>
    </w:p>
    <w:p w14:paraId="4B473993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6789AAA" w14:textId="77777777" w:rsidR="0089042C" w:rsidRPr="00636D9F" w:rsidRDefault="0089042C" w:rsidP="00636D9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9EAB11B" w14:textId="16250D12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gram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습니다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져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디오피아에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해지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화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 w:rsidR="009C276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964153" w14:textId="77777777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어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단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0B8C16" w14:textId="2673266F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7E867F" w14:textId="77777777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지런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묵상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셔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="009C276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BAA5D6A" w14:textId="0D76FAC1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C0FB5F" w14:textId="0B77D81D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636D9F" w:rsidRPr="0003006B" w14:paraId="0F16E2E8" w14:textId="77777777" w:rsidTr="001F10E7">
        <w:tc>
          <w:tcPr>
            <w:tcW w:w="7149" w:type="dxa"/>
            <w:shd w:val="clear" w:color="auto" w:fill="auto"/>
          </w:tcPr>
          <w:p w14:paraId="0B8BC5E5" w14:textId="77777777" w:rsidR="00636D9F" w:rsidRPr="0003006B" w:rsidRDefault="00636D9F" w:rsidP="001F10E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C3399F1" w14:textId="77777777" w:rsidR="00636D9F" w:rsidRPr="0003006B" w:rsidRDefault="00636D9F" w:rsidP="001F10E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2A56B6C" w14:textId="77777777" w:rsidR="00636D9F" w:rsidRPr="0003006B" w:rsidRDefault="00636D9F" w:rsidP="001F10E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4BCEB2B2" w14:textId="77777777" w:rsidR="00636D9F" w:rsidRPr="0089042C" w:rsidRDefault="00636D9F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7873B29" w14:textId="77777777" w:rsidR="009C2767" w:rsidRDefault="009C2767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br w:type="page"/>
      </w:r>
    </w:p>
    <w:p w14:paraId="31E8904C" w14:textId="28EAECB2" w:rsidR="0089042C" w:rsidRPr="00636D9F" w:rsidRDefault="0089042C" w:rsidP="00636D9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36D9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636D9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5A990C57" w14:textId="77777777" w:rsidR="0089042C" w:rsidRPr="00636D9F" w:rsidRDefault="0089042C" w:rsidP="00636D9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례받음</w:t>
      </w:r>
      <w:proofErr w:type="spellEnd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언</w:t>
      </w:r>
    </w:p>
    <w:p w14:paraId="576B77DF" w14:textId="77777777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까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고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든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느니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). </w:t>
      </w:r>
    </w:p>
    <w:p w14:paraId="61E70B6F" w14:textId="663A0F7D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AF15E4" w14:textId="77777777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초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속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증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EC2C8E1" w14:textId="5C7117E8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=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아시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=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했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6383A50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라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하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6016EC" w14:textId="625C4A1A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39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성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하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9C276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B660A0" w14:textId="47990BA2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하듯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권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이시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정해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330B3D1" w14:textId="77777777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도다</w:t>
      </w:r>
      <w:proofErr w:type="spellEnd"/>
      <w:r w:rsidR="009C276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1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14-16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습니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</w:p>
    <w:p w14:paraId="6B62D638" w14:textId="77777777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듣지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하는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껏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껏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E1664A" w14:textId="5E6F3576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듣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아듣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BD47873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11DA5D3" w14:textId="77777777" w:rsidR="0089042C" w:rsidRPr="00636D9F" w:rsidRDefault="0089042C" w:rsidP="00636D9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역사적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훈으로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을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읽어야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함</w:t>
      </w:r>
    </w:p>
    <w:p w14:paraId="5575B6FB" w14:textId="77777777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AB00F36" w14:textId="77777777" w:rsidR="009C2767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주의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라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리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고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로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967F4D" w14:textId="4491DBF5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D22050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일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하시기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742C7C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잇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이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AF3A06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이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F694E9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넷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61052C" w14:textId="23E4555A" w:rsidR="0089042C" w:rsidRPr="00636D9F" w:rsidRDefault="0089042C" w:rsidP="00636D9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>&lt;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1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계도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고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분깃될</w:t>
      </w:r>
      <w:proofErr w:type="spellEnd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도</w:t>
      </w:r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느니라</w:t>
      </w:r>
      <w:proofErr w:type="spellEnd"/>
      <w:r w:rsidRPr="00636D9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</w:p>
    <w:p w14:paraId="48CBC8C6" w14:textId="2E9CD7F5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</w:t>
      </w:r>
      <w:r w:rsidR="00636D9F"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636D9F"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리스</w:t>
      </w:r>
      <w:proofErr w:type="spellEnd"/>
      <w:r w:rsidR="00636D9F"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636D9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깃</w:t>
      </w:r>
      <w:proofErr w:type="spellEnd"/>
      <w:r w:rsidR="00636D9F"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636D9F"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클레로스</w:t>
      </w:r>
      <w:proofErr w:type="spellEnd"/>
      <w:r w:rsidR="00636D9F" w:rsidRPr="00636D9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proofErr w:type="gram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12</w:t>
      </w:r>
      <w:proofErr w:type="gram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184B37FF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8AFE198" w14:textId="428C1598" w:rsidR="0089042C" w:rsidRPr="00C978DC" w:rsidRDefault="0089042C" w:rsidP="00C978D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6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빌립에게</w:t>
      </w:r>
      <w:proofErr w:type="spellEnd"/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어나서</w:t>
      </w:r>
      <w:r w:rsidR="00C978DC" w:rsidRPr="00C978D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라</w:t>
      </w:r>
      <w:r w:rsidR="00C978DC"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=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에게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서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서서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씀을</w:t>
      </w:r>
      <w:r w:rsidR="00C978DC" w:rsidRPr="00C978DC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하라</w:t>
      </w:r>
      <w:r w:rsidRPr="00C978DC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5:20)</w:t>
      </w:r>
    </w:p>
    <w:p w14:paraId="56CB68C8" w14:textId="2DE2BCDE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어나라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나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-</w:t>
      </w:r>
      <w:proofErr w:type="spellStart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히스테미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라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포</w:t>
      </w:r>
      <w:r w:rsidR="00C978DC" w:rsidRP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류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오마이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나아가라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포</w:t>
      </w:r>
      <w:r w:rsidR="00C978DC" w:rsidRP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류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오마이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서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="00C978DC" w:rsidRP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히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스테미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라</w:t>
      </w:r>
      <w:r w:rsid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:20)</w:t>
      </w:r>
    </w:p>
    <w:p w14:paraId="3FB57C08" w14:textId="7B38A404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립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어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이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갔습니다</w:t>
      </w:r>
      <w:r w:rsid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1E209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C978DC"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간다</w:t>
      </w:r>
      <w:r w:rsidR="00C978DC"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(</w:t>
      </w:r>
      <w:proofErr w:type="spellStart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포</w:t>
      </w:r>
      <w:r w:rsidR="00C978DC" w:rsidRPr="00C978D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류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오마이</w:t>
      </w:r>
      <w:proofErr w:type="spellEnd"/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5EB4FE" w14:textId="77777777" w:rsidR="00C978D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시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2, 7:6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51-53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978D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0,41). </w:t>
      </w:r>
    </w:p>
    <w:p w14:paraId="0A69B0D2" w14:textId="3022B3F6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0D7372" w14:textId="77777777" w:rsidR="0089042C" w:rsidRPr="0089042C" w:rsidRDefault="0089042C" w:rsidP="0089042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8F4984B" w14:textId="77777777" w:rsidR="008456FB" w:rsidRDefault="008456FB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br w:type="page"/>
      </w:r>
    </w:p>
    <w:p w14:paraId="5285E4D7" w14:textId="4C9615F1" w:rsidR="0089042C" w:rsidRPr="008456FB" w:rsidRDefault="008456FB" w:rsidP="0089042C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378FC348" wp14:editId="41586D60">
            <wp:simplePos x="457200" y="695325"/>
            <wp:positionH relativeFrom="margin">
              <wp:align>center</wp:align>
            </wp:positionH>
            <wp:positionV relativeFrom="margin">
              <wp:align>bottom</wp:align>
            </wp:positionV>
            <wp:extent cx="4381500" cy="6291580"/>
            <wp:effectExtent l="0" t="0" r="0" b="0"/>
            <wp:wrapSquare wrapText="bothSides"/>
            <wp:docPr id="1119061927" name="그림 3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61927" name="그림 3" descr="지도, 텍스트, 아틀라스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도자</w:t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빌립의</w:t>
      </w:r>
      <w:proofErr w:type="spellEnd"/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역</w:t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처</w:t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ESV </w:t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</w:t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도</w:t>
      </w:r>
      <w:r w:rsidR="0089042C" w:rsidRPr="001E209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sectPr w:rsidR="0089042C" w:rsidRPr="008456FB" w:rsidSect="00C86A94">
      <w:footerReference w:type="default" r:id="rId10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08179" w14:textId="77777777" w:rsidR="00920783" w:rsidRDefault="00920783">
      <w:r>
        <w:separator/>
      </w:r>
    </w:p>
  </w:endnote>
  <w:endnote w:type="continuationSeparator" w:id="0">
    <w:p w14:paraId="59F12CA6" w14:textId="77777777" w:rsidR="00920783" w:rsidRDefault="009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FA29BE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152C9" w14:textId="77777777" w:rsidR="00920783" w:rsidRDefault="00920783">
      <w:r>
        <w:separator/>
      </w:r>
    </w:p>
  </w:footnote>
  <w:footnote w:type="continuationSeparator" w:id="0">
    <w:p w14:paraId="3EE3F5F1" w14:textId="77777777" w:rsidR="00920783" w:rsidRDefault="0092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83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80B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29BE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B7B47"/>
    <w:rsid w:val="00FB7F0B"/>
    <w:rsid w:val="00FC0837"/>
    <w:rsid w:val="00FC1339"/>
    <w:rsid w:val="00FC2F13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DDE6-3428-43B0-B149-BD3B339F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8</TotalTime>
  <Pages>10</Pages>
  <Words>1235</Words>
  <Characters>7045</Characters>
  <Application>Microsoft Office Word</Application>
  <DocSecurity>0</DocSecurity>
  <Lines>58</Lines>
  <Paragraphs>16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64</cp:revision>
  <cp:lastPrinted>2024-06-08T07:30:00Z</cp:lastPrinted>
  <dcterms:created xsi:type="dcterms:W3CDTF">2023-06-16T02:14:00Z</dcterms:created>
  <dcterms:modified xsi:type="dcterms:W3CDTF">2024-07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